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76DFC38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558A9A8A" w:rsidR="00BF5512" w:rsidRPr="006D7AC4" w:rsidRDefault="00FD74C0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79A7D580" w:rsidR="008C023E" w:rsidRPr="006D7AC4" w:rsidRDefault="00401533" w:rsidP="0040153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VİZE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1871B0EE" w:rsidR="00CA0A41" w:rsidRPr="00697B12" w:rsidRDefault="00697B12" w:rsidP="006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3C5A">
              <w:rPr>
                <w:rFonts w:ascii="Times New Roman" w:hAnsi="Times New Roman" w:cs="Times New Roman"/>
                <w:color w:val="000000"/>
                <w:sz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24079BE9" w14:textId="4BE64C93" w:rsidR="00CA0A41" w:rsidRPr="006D7AC4" w:rsidRDefault="00697B12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058CD532" w14:textId="77777777" w:rsidR="00CA0A41" w:rsidRDefault="00F7681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52F4F7D6" w14:textId="7BCE3C5F" w:rsidR="00F76816" w:rsidRPr="002F0C68" w:rsidRDefault="00697B12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</w:t>
            </w:r>
            <w:r w:rsidR="00F7681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7D97A66A" w14:textId="750A5D92" w:rsidR="00CA0A41" w:rsidRDefault="00697B12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-2</w:t>
            </w:r>
          </w:p>
          <w:p w14:paraId="1AD49D71" w14:textId="7A298832" w:rsidR="00F76816" w:rsidRPr="002F0C68" w:rsidRDefault="00F7681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9A8C394" w14:textId="6D315FB0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 w14:textId="2F048FF3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5 </w:t>
            </w:r>
            <w:r w:rsidR="009A2C69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1091" w:type="pct"/>
            <w:vAlign w:val="center"/>
          </w:tcPr>
          <w:p w14:paraId="624DF993" w14:textId="7573AB8C" w:rsidR="00CA0A41" w:rsidRPr="006D7AC4" w:rsidRDefault="009A2C69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</w:t>
            </w:r>
            <w:r w:rsidR="00D15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ral ÇOBAN</w:t>
            </w:r>
          </w:p>
        </w:tc>
        <w:tc>
          <w:tcPr>
            <w:tcW w:w="536" w:type="pct"/>
            <w:vAlign w:val="center"/>
          </w:tcPr>
          <w:p w14:paraId="3FA23499" w14:textId="77777777" w:rsidR="009A2C69" w:rsidRDefault="009A2C69" w:rsidP="009A2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183A9D14" w14:textId="55145755" w:rsidR="00F76816" w:rsidRPr="002F0C68" w:rsidRDefault="009A2C69" w:rsidP="009A2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0C5CCFEB" w14:textId="77777777" w:rsidR="009A2C69" w:rsidRDefault="009A2C69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646C5E1B" w14:textId="16C1300B" w:rsidR="00F76816" w:rsidRPr="002F0C68" w:rsidRDefault="009A2C69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6</w:t>
            </w:r>
          </w:p>
        </w:tc>
        <w:tc>
          <w:tcPr>
            <w:tcW w:w="806" w:type="pct"/>
            <w:vAlign w:val="center"/>
          </w:tcPr>
          <w:p w14:paraId="2C632C9E" w14:textId="7B3654B7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60D677D0" w:rsidR="00CA0A41" w:rsidRPr="006D7AC4" w:rsidRDefault="009A2C69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3 </w:t>
            </w:r>
            <w:r w:rsidRPr="009A2C69">
              <w:rPr>
                <w:rFonts w:ascii="Times New Roman" w:hAnsi="Times New Roman" w:cs="Times New Roman"/>
                <w:sz w:val="16"/>
                <w:szCs w:val="16"/>
              </w:rPr>
              <w:t>Acil Sağlık Hizmetleri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91F4B53" w14:textId="23A06B27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322BE5B9" w14:textId="33255719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40699370" w14:textId="77777777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736CBAB" w14:textId="40D1E60F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7</w:t>
            </w:r>
          </w:p>
        </w:tc>
        <w:tc>
          <w:tcPr>
            <w:tcW w:w="806" w:type="pct"/>
            <w:vAlign w:val="center"/>
          </w:tcPr>
          <w:p w14:paraId="7C301644" w14:textId="21D347C2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06DAFC5B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1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Acil Hasta Bakımı 1</w:t>
            </w:r>
          </w:p>
        </w:tc>
        <w:tc>
          <w:tcPr>
            <w:tcW w:w="1091" w:type="pct"/>
            <w:vAlign w:val="center"/>
          </w:tcPr>
          <w:p w14:paraId="44A9A042" w14:textId="6FA15A98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908A53C" w14:textId="77777777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26063375" w14:textId="011E6576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1B534F8" w14:textId="5B53CE96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A75DAD2" w14:textId="71FFF57A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3-D6</w:t>
            </w:r>
          </w:p>
        </w:tc>
        <w:tc>
          <w:tcPr>
            <w:tcW w:w="806" w:type="pct"/>
            <w:vAlign w:val="center"/>
          </w:tcPr>
          <w:p w14:paraId="565871C5" w14:textId="6C45EDCC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72DE5D42" w:rsidR="00CA0A41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 w14:textId="3B26EB2B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200588BC" w14:textId="0817C8C4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1B6D912" w14:textId="17C69D38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6E6EFD9A" w14:textId="04A977FD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2C9F9C44" w14:textId="5F20C271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-2</w:t>
            </w:r>
          </w:p>
          <w:p w14:paraId="0F5B691E" w14:textId="023AA0E5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40DC6F0D" w14:textId="701E1C19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43F58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158B1A53" w:rsidR="00343F58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5AD2C16D" w14:textId="0B3AAA4E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2536BFB" w14:textId="7751F940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3682AD7F" w14:textId="77777777" w:rsidR="00343F58" w:rsidRPr="00657E44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7.11.2025</w:t>
            </w:r>
          </w:p>
          <w:p w14:paraId="1A0664C8" w14:textId="6830F040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:00</w:t>
            </w:r>
          </w:p>
        </w:tc>
      </w:tr>
      <w:tr w:rsidR="00343F58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31FEA65C" w:rsidR="00343F58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7F133C2D" w14:textId="29C6F2B1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1FF899C3" w14:textId="069E5812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3F58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7FBCF3D1" w:rsidR="00343F58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D515894" w14:textId="658C03E7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14BFFE42" w14:textId="12EA6489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EA77FA" w14:paraId="32E43643" w14:textId="77777777" w:rsidTr="006D7AC4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22E2D152" w:rsidR="00EA77FA" w:rsidRPr="006D7AC4" w:rsidRDefault="00401533" w:rsidP="00EA5BE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MAZERET </w:t>
            </w:r>
            <w:r w:rsidR="00EA77FA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INAVI</w:t>
            </w:r>
          </w:p>
        </w:tc>
      </w:tr>
      <w:tr w:rsidR="00EA77FA" w14:paraId="05797821" w14:textId="77777777" w:rsidTr="00444F06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F5163CE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C4447" w14:paraId="7A238673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23FC0E7A" w14:textId="3FC78BE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</w:tcPr>
          <w:p w14:paraId="17C4364A" w14:textId="5DB29AB8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5D6371CC" w14:textId="5417CC9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7B89661D" w14:textId="291F92B5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4B1192CC" w14:textId="0C8EC5D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1BBD070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C398754" w14:textId="0B605F6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7</w:t>
            </w:r>
          </w:p>
        </w:tc>
        <w:tc>
          <w:tcPr>
            <w:tcW w:w="806" w:type="pct"/>
            <w:vAlign w:val="center"/>
          </w:tcPr>
          <w:p w14:paraId="46099EF2" w14:textId="7CA7377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1D4615FF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303CCCEB" w14:textId="654EB26C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</w:tcPr>
          <w:p w14:paraId="278E1396" w14:textId="27E66577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5 Anatomi</w:t>
            </w:r>
          </w:p>
        </w:tc>
        <w:tc>
          <w:tcPr>
            <w:tcW w:w="1091" w:type="pct"/>
            <w:vAlign w:val="center"/>
          </w:tcPr>
          <w:p w14:paraId="10922E86" w14:textId="300F809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0CDD709A" w14:textId="74B5B59F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30F73AA" w14:textId="63E2D060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6A4DB9B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2D52850" w14:textId="42DB3EF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7</w:t>
            </w:r>
          </w:p>
        </w:tc>
        <w:tc>
          <w:tcPr>
            <w:tcW w:w="806" w:type="pct"/>
            <w:vAlign w:val="center"/>
          </w:tcPr>
          <w:p w14:paraId="16783997" w14:textId="360761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</w:tr>
      <w:tr w:rsidR="00CC4447" w14:paraId="1DF8296B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0652CDC5" w14:textId="171FB81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</w:tcPr>
          <w:p w14:paraId="31ACA382" w14:textId="4CCF5581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3 Acil Sağlık Hizmetleri</w:t>
            </w:r>
          </w:p>
        </w:tc>
        <w:tc>
          <w:tcPr>
            <w:tcW w:w="1091" w:type="pct"/>
            <w:vAlign w:val="center"/>
          </w:tcPr>
          <w:p w14:paraId="47097AC2" w14:textId="5DC3DC6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A47B205" w14:textId="2525237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51B737B9" w14:textId="118BBDB2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32898C5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CE1867A" w14:textId="7C5A764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72F0E117" w14:textId="5432E3A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33F6A96E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3128BF3F" w14:textId="36E648E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</w:tcPr>
          <w:p w14:paraId="033D942E" w14:textId="49101672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1 Acil Hasta Bakımı 1</w:t>
            </w:r>
          </w:p>
        </w:tc>
        <w:tc>
          <w:tcPr>
            <w:tcW w:w="1091" w:type="pct"/>
            <w:vAlign w:val="center"/>
          </w:tcPr>
          <w:p w14:paraId="6C6A5657" w14:textId="3DEADE7E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48F5E0A" w14:textId="23E6534A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467F3933" w14:textId="23D61CB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89AF6F1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9C2322C" w14:textId="6C0067F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4A0B70E4" w14:textId="3F554EB2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6A7EC57D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007BBA98" w14:textId="6555E09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 w14:textId="44B590FB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3AA959D2" w14:textId="0487B5C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2B8202E5" w14:textId="392E680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0DE7A1B3" w14:textId="35B5C736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9A8290D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A330814" w14:textId="4D7CE62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8</w:t>
            </w:r>
          </w:p>
        </w:tc>
        <w:tc>
          <w:tcPr>
            <w:tcW w:w="806" w:type="pct"/>
            <w:vAlign w:val="center"/>
          </w:tcPr>
          <w:p w14:paraId="62C995A5" w14:textId="46B8DD41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444F06" w14:paraId="59657921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BEEFCE1" w14:textId="5BB2C014" w:rsidR="00444F06" w:rsidRPr="006D7AC4" w:rsidRDefault="00463C5A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5A680B12" w14:textId="6F53ADCB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47D8861" w14:textId="783F3D61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4A8B3462" w14:textId="2695B703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0B8F4AAE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0DF4CA99" w14:textId="056B8115" w:rsidR="00444F06" w:rsidRPr="006D7AC4" w:rsidRDefault="00463C5A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030CF92C" w14:textId="2D229D2A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23BFB932" w14:textId="23F40F87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4124289" w14:textId="6A83541A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648C5135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E43F450" w14:textId="2868FE96" w:rsidR="00444F06" w:rsidRPr="006D7AC4" w:rsidRDefault="00463C5A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700086BD" w14:textId="65047B84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5F3DED28" w14:textId="7803701C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Yıldıray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72EAC14" w14:textId="116FBE06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C70474" w:rsidRPr="00C47977" w14:paraId="6BDBBB0D" w14:textId="77777777" w:rsidTr="00DE30EE">
        <w:trPr>
          <w:trHeight w:val="263"/>
        </w:trPr>
        <w:tc>
          <w:tcPr>
            <w:tcW w:w="2478" w:type="pct"/>
            <w:vAlign w:val="center"/>
          </w:tcPr>
          <w:p w14:paraId="4F3FF2B6" w14:textId="6C65B761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C70474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634F14BE" w14:textId="7ABD71C7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C70474" w:rsidRPr="00C47977" w14:paraId="6C7907B9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C70474" w:rsidRPr="00C47977" w14:paraId="5A7395BE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E25FE91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IN SAĞLIK HİZMETLERİ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7246196B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</w:p>
        </w:tc>
      </w:tr>
      <w:tr w:rsidR="00C70474" w:rsidRPr="00C47977" w14:paraId="0CD8D4B5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C70474" w:rsidRPr="00C47977" w14:paraId="1B0863CB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3A04D8B6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3350119E" w:rsidR="00C70474" w:rsidRPr="006D7AC4" w:rsidRDefault="00C22838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B12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C70474" w14:paraId="1281BEE7" w14:textId="77777777" w:rsidTr="006D7AC4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7F527C7B" w:rsidR="00C70474" w:rsidRPr="006D7AC4" w:rsidRDefault="00401533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 SINAVLAR (VİZE)</w:t>
            </w:r>
          </w:p>
        </w:tc>
      </w:tr>
      <w:tr w:rsidR="00C70474" w14:paraId="54239739" w14:textId="77777777" w:rsidTr="006D7AC4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6439CB98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0952F3" w14:paraId="0098006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746D489C" w14:textId="77777777" w:rsidR="000952F3" w:rsidRPr="006D7AC4" w:rsidRDefault="000952F3" w:rsidP="000952F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 w14:textId="2B31EC9B" w:rsidR="000952F3" w:rsidRPr="006D7AC4" w:rsidRDefault="00163074" w:rsidP="00E32F3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proofErr w:type="spellStart"/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  <w:proofErr w:type="spellEnd"/>
          </w:p>
        </w:tc>
        <w:tc>
          <w:tcPr>
            <w:tcW w:w="1089" w:type="pct"/>
            <w:vAlign w:val="center"/>
          </w:tcPr>
          <w:p w14:paraId="2C41DAA4" w14:textId="69A2EBBB" w:rsidR="000952F3" w:rsidRPr="006D7AC4" w:rsidRDefault="00163074" w:rsidP="000952F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14D43286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09E2B98A" w14:textId="25FACE8D" w:rsidR="006B7AB7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16AE0F" w14:textId="5CE22489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-ORE 2</w:t>
            </w:r>
          </w:p>
          <w:p w14:paraId="59F48992" w14:textId="51202F71" w:rsidR="006B7AB7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154E86D9" w14:textId="2FC40E11" w:rsidR="006B7AB7" w:rsidRPr="006D7AC4" w:rsidRDefault="00CC4447" w:rsidP="000952F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7DC2A2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253895D" w14:textId="7777777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 w14:textId="583A635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07EC852C" w14:textId="2DB05008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786975B4" w14:textId="0F671D89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62E86CDA" w14:textId="11618DB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900A8A4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9A4DABD" w14:textId="4952581F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6</w:t>
            </w:r>
          </w:p>
        </w:tc>
        <w:tc>
          <w:tcPr>
            <w:tcW w:w="813" w:type="pct"/>
            <w:vAlign w:val="center"/>
          </w:tcPr>
          <w:p w14:paraId="14683B96" w14:textId="0F5C7427" w:rsidR="00163074" w:rsidRPr="006D7AC4" w:rsidRDefault="00CC4447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164677AB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8BD3565" w14:textId="6ACF44B1" w:rsidR="00163074" w:rsidRPr="006D7AC4" w:rsidRDefault="00084BFF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6DB65BCD" w14:textId="18E27CE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07ECA7D6" w14:textId="43DEE743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  <w:tc>
          <w:tcPr>
            <w:tcW w:w="536" w:type="pct"/>
            <w:vAlign w:val="center"/>
          </w:tcPr>
          <w:p w14:paraId="4D3B6BAA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265B00EB" w14:textId="1F0A5376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0DFF4E7B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C3EF797" w14:textId="09197A60" w:rsidR="00163074" w:rsidRPr="006D7AC4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66AD0284" w14:textId="70DDE263" w:rsidR="00163074" w:rsidRPr="006D7AC4" w:rsidRDefault="00CC4447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</w:tr>
      <w:tr w:rsidR="00993FAC" w14:paraId="547DDDAC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9919803" w14:textId="6FD82C14" w:rsidR="00993FAC" w:rsidRPr="006D7AC4" w:rsidRDefault="00084BFF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51816FA6" w14:textId="1CAA7D31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6DA514DC" w14:textId="539172DA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06CC8D75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711E28CA" w14:textId="705B871C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025B3390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D0FCABD" w14:textId="7FD5CE7C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51E18A27" w14:textId="73355428" w:rsidR="00993FAC" w:rsidRPr="006D7AC4" w:rsidRDefault="00CC4447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2F0C68" w14:paraId="334EB3E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8699C4F" w14:textId="0C8EE150" w:rsidR="002F0C68" w:rsidRPr="006D7AC4" w:rsidRDefault="00084BFF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 w14:textId="6CC2097F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347929FF" w14:textId="4C04755C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C43E53E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4B7B3D22" w14:textId="73BE439A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8F7211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1E52887" w14:textId="317A3E30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F50A173" w14:textId="2B32F352" w:rsidR="002F0C68" w:rsidRPr="006D7AC4" w:rsidRDefault="00CC4447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6D1012" w14:paraId="229D1AF0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D57CFA6" w14:textId="558AAD09" w:rsidR="006D1012" w:rsidRPr="006D7AC4" w:rsidRDefault="00084BFF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 w14:textId="59A91110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31D6A2CA" w14:textId="2CC27994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B562A56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55CC2DA1" w14:textId="34532941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426A1D84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4FF4E76" w14:textId="7BFB22B2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2171B799" w14:textId="4F207617" w:rsidR="006D1012" w:rsidRPr="006D7AC4" w:rsidRDefault="00CC4447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7C2B7B34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122F2F48" w14:textId="3650C946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37359EDF" w14:textId="5663D744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89" w:type="pct"/>
            <w:vAlign w:val="center"/>
          </w:tcPr>
          <w:p w14:paraId="1F1C8FF4" w14:textId="6696ED5C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073CFBF7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25CB4D4C" w14:textId="3B2CBDC9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73D3D02D" w14:textId="7F724E70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4</w:t>
            </w:r>
          </w:p>
          <w:p w14:paraId="0361254B" w14:textId="1FE63B5F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40E06911" w14:textId="587908BB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</w:tr>
      <w:tr w:rsidR="00BC57E4" w14:paraId="5FF2E17A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01F1F11" w14:textId="26F8DB26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44F7734B" w14:textId="5C71C4C0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640ECCDA" w14:textId="1395EA2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9445299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6EC5EE76" w14:textId="4D21AA86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F97A2BC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A5A1E67" w14:textId="174AC7C9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D10</w:t>
            </w:r>
          </w:p>
        </w:tc>
        <w:tc>
          <w:tcPr>
            <w:tcW w:w="813" w:type="pct"/>
            <w:vAlign w:val="center"/>
          </w:tcPr>
          <w:p w14:paraId="2E4D20DF" w14:textId="56F2267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BC57E4" w14:paraId="312579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457E0E09" w14:textId="68F8E4B9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0FED4A50" w14:textId="73C70D8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1D4886C7" w14:textId="365E9264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522CF88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2673E1D" w14:textId="03808002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3BB79E8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4DC68C64" w14:textId="7A40A76C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504B876" w14:textId="4774CC02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73FF3A5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A580BB7" w14:textId="32702D1C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6EC615E3" w14:textId="6B452A96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</w:p>
        </w:tc>
        <w:tc>
          <w:tcPr>
            <w:tcW w:w="1089" w:type="pct"/>
            <w:vAlign w:val="center"/>
          </w:tcPr>
          <w:p w14:paraId="40429E53" w14:textId="5B337088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50F2DB50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56C0AF8A" w14:textId="2D4CB46F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7CA8D490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91B35B9" w14:textId="2004280D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</w:t>
            </w:r>
          </w:p>
        </w:tc>
        <w:tc>
          <w:tcPr>
            <w:tcW w:w="813" w:type="pct"/>
            <w:vAlign w:val="center"/>
          </w:tcPr>
          <w:p w14:paraId="63E8C5F5" w14:textId="0330E83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BC57E4" w14:paraId="2595EA2E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7A782BF" w14:textId="08F9212D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08" w:type="pct"/>
            <w:vAlign w:val="center"/>
          </w:tcPr>
          <w:p w14:paraId="504FCEE0" w14:textId="0AE74BD7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20C03A06" w14:textId="66552B41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6C6946A2" w14:textId="53E4FAE2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97EB912" w14:textId="69AA40F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:30</w:t>
            </w:r>
          </w:p>
        </w:tc>
        <w:tc>
          <w:tcPr>
            <w:tcW w:w="536" w:type="pct"/>
            <w:vAlign w:val="center"/>
          </w:tcPr>
          <w:p w14:paraId="6F62ABD9" w14:textId="28619A79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D8EA68D" w14:textId="3767A156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44986635" w14:textId="4ECB3306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C70474" w14:paraId="274C2C91" w14:textId="77777777" w:rsidTr="006D7AC4">
        <w:trPr>
          <w:trHeight w:val="35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0BA44ABE" w:rsidR="00C70474" w:rsidRPr="006D7AC4" w:rsidRDefault="00401533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AZERET SINAVI</w:t>
            </w:r>
          </w:p>
        </w:tc>
      </w:tr>
      <w:tr w:rsidR="00C70474" w14:paraId="13A4E611" w14:textId="77777777" w:rsidTr="00697B12">
        <w:trPr>
          <w:trHeight w:val="353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6F85E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C4447" w14:paraId="76E4F2A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381AE8C7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B60E285" w14:textId="7FE3A6D3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proofErr w:type="spellStart"/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  <w:proofErr w:type="spellEnd"/>
          </w:p>
        </w:tc>
        <w:tc>
          <w:tcPr>
            <w:tcW w:w="1091" w:type="pct"/>
            <w:vAlign w:val="center"/>
          </w:tcPr>
          <w:p w14:paraId="4EDF0C6A" w14:textId="2EBD7F6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413AAE51" w14:textId="1B9DF56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46C7D07C" w14:textId="14D1AEA1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180C4FA" w14:textId="391F2D8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7A9602A1" w14:textId="04117BE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7EFD5AB" w14:textId="62182B8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4C54E04C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483D382C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6FA0CB9E" w14:textId="5B83DD6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91" w:type="pct"/>
            <w:vAlign w:val="center"/>
          </w:tcPr>
          <w:p w14:paraId="06B07239" w14:textId="36CC51A1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20897EA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2E144955" w14:textId="33BECC5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2AC6434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B4DFD98" w14:textId="1A8D007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5A06A781" w14:textId="544AF89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2B00CFD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6F2D94AE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42ADC595" w14:textId="6CD239F2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91" w:type="pct"/>
            <w:vAlign w:val="center"/>
          </w:tcPr>
          <w:p w14:paraId="1F81AE09" w14:textId="5764597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2D154360" w14:textId="7DF46F34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58F1A4D" w14:textId="323FA03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DF0E89E" w14:textId="7F7CE28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Kutlube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Fit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Salon</w:t>
            </w:r>
          </w:p>
        </w:tc>
        <w:tc>
          <w:tcPr>
            <w:tcW w:w="806" w:type="pct"/>
            <w:vAlign w:val="center"/>
          </w:tcPr>
          <w:p w14:paraId="4E18DDC6" w14:textId="5B2FA02E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  <w:tr w:rsidR="00CC4447" w14:paraId="3A94977D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59316B6D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7F32105" w14:textId="5805DE3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91" w:type="pct"/>
            <w:vAlign w:val="center"/>
          </w:tcPr>
          <w:p w14:paraId="2546904A" w14:textId="3FC90B1D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  <w:tc>
          <w:tcPr>
            <w:tcW w:w="536" w:type="pct"/>
            <w:vAlign w:val="center"/>
          </w:tcPr>
          <w:p w14:paraId="201CC894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4971B613" w14:textId="0B47A57E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58408423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A62CBA6" w14:textId="332AC50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2B2B637E" w14:textId="4D20F10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</w:tr>
      <w:tr w:rsidR="00CC4447" w14:paraId="1E472D54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71847185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0103F6BA" w14:textId="742AD3F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91" w:type="pct"/>
            <w:vAlign w:val="center"/>
          </w:tcPr>
          <w:p w14:paraId="101CF758" w14:textId="1EBC2C0E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058E00" w14:textId="02F9D16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D92759E" w14:textId="51B21D8A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386CB7F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16B6DE0E" w14:textId="3DDB074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007186A6" w14:textId="03CC98F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262DAAF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2BA2AAA3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A78FA42" w14:textId="2A13CCA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91" w:type="pct"/>
            <w:vAlign w:val="center"/>
          </w:tcPr>
          <w:p w14:paraId="2E25794D" w14:textId="33F2EAB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6BD08C8" w14:textId="39BCDA55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3CC778D4" w14:textId="2938BDC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6B3FD20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4B732DDD" w14:textId="12027A8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1CB350C1" w14:textId="5B148D9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0C6DBC29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5A2694EB" w14:textId="63123A01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152BEF83" w14:textId="62655FBD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91" w:type="pct"/>
            <w:vAlign w:val="center"/>
          </w:tcPr>
          <w:p w14:paraId="51903CE5" w14:textId="6616D3EA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771AEBA4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257D01E6" w14:textId="6989D6AE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2C69023B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47BE8CD3" w14:textId="6727486F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0</w:t>
            </w:r>
          </w:p>
        </w:tc>
        <w:tc>
          <w:tcPr>
            <w:tcW w:w="806" w:type="pct"/>
            <w:vAlign w:val="center"/>
          </w:tcPr>
          <w:p w14:paraId="742D644C" w14:textId="3C1DECCD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</w:tr>
      <w:tr w:rsidR="00CC4447" w14:paraId="1BA6BCDB" w14:textId="77777777" w:rsidTr="003047B9">
        <w:trPr>
          <w:trHeight w:val="404"/>
        </w:trPr>
        <w:tc>
          <w:tcPr>
            <w:tcW w:w="520" w:type="pct"/>
            <w:vAlign w:val="center"/>
          </w:tcPr>
          <w:p w14:paraId="7F144577" w14:textId="642B0151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11" w:type="pct"/>
          </w:tcPr>
          <w:p w14:paraId="47B9D9D8" w14:textId="73759743" w:rsidR="00CC4447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ILK184 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91" w:type="pct"/>
            <w:vAlign w:val="center"/>
          </w:tcPr>
          <w:p w14:paraId="3FE717CC" w14:textId="0138EDDD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4FD2F51A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F88CF45" w14:textId="571E00E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C7F2DD7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E843B98" w14:textId="656B9B6F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11EF1289" w14:textId="3E881E70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CC4447" w14:paraId="36ABE7F1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1E4CBF80" w14:textId="4D847103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015B449B" w14:textId="54A0108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91" w:type="pct"/>
            <w:vAlign w:val="center"/>
          </w:tcPr>
          <w:p w14:paraId="25639D24" w14:textId="0923D30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49E738B" w14:textId="061EE94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799035B5" w14:textId="118C486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4239F4F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2C695EF9" w14:textId="65A33C6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16D3C37" w14:textId="070486F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C4447" w14:paraId="1007E26D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7BEDD9D8" w14:textId="23033BF6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6ECB36BE" w14:textId="1BA77C7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91" w:type="pct"/>
            <w:vAlign w:val="center"/>
          </w:tcPr>
          <w:p w14:paraId="04FFF9DC" w14:textId="3E62F41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BE6BE2E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6B211083" w14:textId="4B6F370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250A5FD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6E835624" w14:textId="2AFCB6B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3F8C9A4A" w14:textId="2DBF482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6ACE29F6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19862566" w14:textId="1638C165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4A557D91" w14:textId="035E9E2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</w:p>
        </w:tc>
        <w:tc>
          <w:tcPr>
            <w:tcW w:w="1091" w:type="pct"/>
            <w:vAlign w:val="center"/>
          </w:tcPr>
          <w:p w14:paraId="4CBEF067" w14:textId="753A82D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5E20F06" w14:textId="10584BC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4197942" w14:textId="6FCCA0F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47BF737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04DAAA5" w14:textId="02C7D96B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E987BB1" w14:textId="1E3F86D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D6D" w14:textId="77777777" w:rsidR="003D3BD0" w:rsidRDefault="003D3BD0" w:rsidP="00534F7F">
      <w:pPr>
        <w:spacing w:after="0" w:line="240" w:lineRule="auto"/>
      </w:pPr>
      <w:r>
        <w:separator/>
      </w:r>
    </w:p>
  </w:endnote>
  <w:endnote w:type="continuationSeparator" w:id="0">
    <w:p w14:paraId="15AE20CA" w14:textId="77777777" w:rsidR="003D3BD0" w:rsidRDefault="003D3BD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67CA" w14:textId="77777777" w:rsidR="00C77585" w:rsidRDefault="00C775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DAA3D9A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C77585">
            <w:rPr>
              <w:rFonts w:ascii="Cambria" w:hAnsi="Cambria"/>
              <w:color w:val="000000" w:themeColor="text1"/>
              <w:sz w:val="16"/>
              <w:szCs w:val="16"/>
            </w:rPr>
            <w:t>Figen KARAÇETİ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54CAB875" w:rsidR="003047B9" w:rsidRPr="00EA77FA" w:rsidRDefault="00C77585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Doç. </w:t>
          </w:r>
          <w:bookmarkStart w:id="0" w:name="_GoBack"/>
          <w:bookmarkEnd w:id="0"/>
          <w:r>
            <w:rPr>
              <w:rFonts w:ascii="Cambria" w:hAnsi="Cambria"/>
              <w:color w:val="000000" w:themeColor="text1"/>
              <w:sz w:val="16"/>
              <w:szCs w:val="16"/>
            </w:rPr>
            <w:t>Dr. Yasin ÖZGÜRLÜK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B6C5" w14:textId="77777777" w:rsidR="00C77585" w:rsidRDefault="00C775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B02" w14:textId="77777777" w:rsidR="003D3BD0" w:rsidRDefault="003D3BD0" w:rsidP="00534F7F">
      <w:pPr>
        <w:spacing w:after="0" w:line="240" w:lineRule="auto"/>
      </w:pPr>
      <w:r>
        <w:separator/>
      </w:r>
    </w:p>
  </w:footnote>
  <w:footnote w:type="continuationSeparator" w:id="0">
    <w:p w14:paraId="48D9346D" w14:textId="77777777" w:rsidR="003D3BD0" w:rsidRDefault="003D3BD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FDED" w14:textId="77777777" w:rsidR="00C77585" w:rsidRDefault="00C775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4446" w14:textId="77777777" w:rsidR="00C77585" w:rsidRDefault="00C775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6EB0"/>
    <w:rsid w:val="000E7108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95F57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6770A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C4B74"/>
    <w:rsid w:val="003D12BD"/>
    <w:rsid w:val="003D3BD0"/>
    <w:rsid w:val="003E1096"/>
    <w:rsid w:val="003F6563"/>
    <w:rsid w:val="00401533"/>
    <w:rsid w:val="004023B0"/>
    <w:rsid w:val="00411898"/>
    <w:rsid w:val="00420FBA"/>
    <w:rsid w:val="00433A5F"/>
    <w:rsid w:val="00444F06"/>
    <w:rsid w:val="004459D2"/>
    <w:rsid w:val="00450630"/>
    <w:rsid w:val="00455B0A"/>
    <w:rsid w:val="00463C5A"/>
    <w:rsid w:val="004672CA"/>
    <w:rsid w:val="00493E2F"/>
    <w:rsid w:val="004A72C9"/>
    <w:rsid w:val="004C5349"/>
    <w:rsid w:val="004C7E27"/>
    <w:rsid w:val="004E1189"/>
    <w:rsid w:val="004E1FE2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41B1B"/>
    <w:rsid w:val="00551B24"/>
    <w:rsid w:val="00563435"/>
    <w:rsid w:val="00567E69"/>
    <w:rsid w:val="005709A9"/>
    <w:rsid w:val="005811CA"/>
    <w:rsid w:val="00587FB6"/>
    <w:rsid w:val="005915D0"/>
    <w:rsid w:val="00596B7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A7755"/>
    <w:rsid w:val="007B4C72"/>
    <w:rsid w:val="007D4382"/>
    <w:rsid w:val="007D651B"/>
    <w:rsid w:val="007E439D"/>
    <w:rsid w:val="007F004E"/>
    <w:rsid w:val="007F69A4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57E7"/>
    <w:rsid w:val="00A76F29"/>
    <w:rsid w:val="00A9525D"/>
    <w:rsid w:val="00AA6F64"/>
    <w:rsid w:val="00AB6F38"/>
    <w:rsid w:val="00B02129"/>
    <w:rsid w:val="00B06EC8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57E4"/>
    <w:rsid w:val="00BC7571"/>
    <w:rsid w:val="00BE06AF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7585"/>
    <w:rsid w:val="00C84C9B"/>
    <w:rsid w:val="00CA0A4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844C1"/>
    <w:rsid w:val="00D870AA"/>
    <w:rsid w:val="00D95287"/>
    <w:rsid w:val="00DA451E"/>
    <w:rsid w:val="00DB091E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2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E58DD-02E7-40F6-A76C-6DB3C0B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BARÜ</cp:lastModifiedBy>
  <cp:revision>3</cp:revision>
  <cp:lastPrinted>2025-03-21T10:13:00Z</cp:lastPrinted>
  <dcterms:created xsi:type="dcterms:W3CDTF">2025-10-30T08:29:00Z</dcterms:created>
  <dcterms:modified xsi:type="dcterms:W3CDTF">2025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